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3317" w14:textId="77777777" w:rsidR="00003557" w:rsidRDefault="004D37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48C8F" wp14:editId="1994B4D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45910" cy="752475"/>
                <wp:effectExtent l="0" t="0" r="254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7524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5D75A32" w14:textId="5C591510" w:rsidR="000653F2" w:rsidRPr="001D3B58" w:rsidRDefault="001D3B58" w:rsidP="001D3B58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80"/>
                                <w:szCs w:val="80"/>
                              </w:rPr>
                            </w:pPr>
                            <w:r w:rsidRPr="001D3B58">
                              <w:rPr>
                                <w:rFonts w:ascii="UD デジタル 教科書体 NK-B" w:eastAsia="UD デジタル 教科書体 NK-B" w:hint="eastAsia"/>
                                <w:sz w:val="80"/>
                                <w:szCs w:val="80"/>
                              </w:rPr>
                              <w:t>作品を</w:t>
                            </w:r>
                            <w:r w:rsidR="00E67A1F">
                              <w:rPr>
                                <w:rFonts w:ascii="UD デジタル 教科書体 NK-B" w:eastAsia="UD デジタル 教科書体 NK-B"/>
                                <w:sz w:val="80"/>
                                <w:szCs w:val="80"/>
                              </w:rPr>
                              <w:t>募集</w:t>
                            </w:r>
                            <w:r w:rsidRPr="001D3B58">
                              <w:rPr>
                                <w:rFonts w:ascii="UD デジタル 教科書体 NK-B" w:eastAsia="UD デジタル 教科書体 NK-B" w:hint="eastAsia"/>
                                <w:sz w:val="80"/>
                                <w:szCs w:val="8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48C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1pt;margin-top:3.75pt;width:523.3pt;height:59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" stroked="f">
                <v:fill r:id="rId8" o:title="" recolor="t" rotate="t" type="tile"/>
                <v:textbox>
                  <w:txbxContent>
                    <w:p w14:paraId="45D75A32" w14:textId="5C591510" w:rsidR="000653F2" w:rsidRPr="001D3B58" w:rsidRDefault="001D3B58" w:rsidP="001D3B58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80"/>
                          <w:szCs w:val="80"/>
                        </w:rPr>
                      </w:pPr>
                      <w:r w:rsidRPr="001D3B58">
                        <w:rPr>
                          <w:rFonts w:ascii="UD デジタル 教科書体 NK-B" w:eastAsia="UD デジタル 教科書体 NK-B" w:hint="eastAsia"/>
                          <w:sz w:val="80"/>
                          <w:szCs w:val="80"/>
                        </w:rPr>
                        <w:t>作品を</w:t>
                      </w:r>
                      <w:r w:rsidR="00E67A1F">
                        <w:rPr>
                          <w:rFonts w:ascii="UD デジタル 教科書体 NK-B" w:eastAsia="UD デジタル 教科書体 NK-B"/>
                          <w:sz w:val="80"/>
                          <w:szCs w:val="80"/>
                        </w:rPr>
                        <w:t>募集</w:t>
                      </w:r>
                      <w:r w:rsidRPr="001D3B58">
                        <w:rPr>
                          <w:rFonts w:ascii="UD デジタル 教科書体 NK-B" w:eastAsia="UD デジタル 教科書体 NK-B" w:hint="eastAsia"/>
                          <w:sz w:val="80"/>
                          <w:szCs w:val="8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FC51C" w14:textId="77777777" w:rsidR="00FC78B3" w:rsidRDefault="00FC78B3"/>
    <w:p w14:paraId="6A398F26" w14:textId="77777777" w:rsidR="00FC78B3" w:rsidRDefault="00FC78B3"/>
    <w:p w14:paraId="3D3585B0" w14:textId="77777777" w:rsidR="00FC78B3" w:rsidRDefault="00FC78B3"/>
    <w:p w14:paraId="49568575" w14:textId="77777777" w:rsidR="00FC78B3" w:rsidRDefault="00FC78B3"/>
    <w:p w14:paraId="09BFB99F" w14:textId="217CFB3E" w:rsidR="001D3B58" w:rsidRPr="00E67A1F" w:rsidRDefault="00635F98" w:rsidP="001D3B58">
      <w:pPr>
        <w:spacing w:line="0" w:lineRule="atLeast"/>
        <w:ind w:firstLineChars="100" w:firstLine="400"/>
        <w:rPr>
          <w:rFonts w:ascii="UD デジタル 教科書体 NK-B" w:eastAsia="UD デジタル 教科書体 NK-B" w:hAnsi="HG丸ｺﾞｼｯｸM-PRO"/>
          <w:sz w:val="40"/>
          <w:szCs w:val="40"/>
        </w:rPr>
      </w:pPr>
      <w:r>
        <w:rPr>
          <w:rFonts w:ascii="UD デジタル 教科書体 NK-B" w:eastAsia="UD デジタル 教科書体 NK-B" w:hAnsi="HG丸ｺﾞｼｯｸM-PRO" w:hint="eastAsia"/>
          <w:sz w:val="40"/>
          <w:szCs w:val="40"/>
        </w:rPr>
        <w:t>今年は</w:t>
      </w:r>
      <w:r w:rsidR="001D3B58" w:rsidRPr="00E67A1F">
        <w:rPr>
          <w:rFonts w:ascii="UD デジタル 教科書体 NK-B" w:eastAsia="UD デジタル 教科書体 NK-B" w:hAnsi="HG丸ｺﾞｼｯｸM-PRO" w:hint="eastAsia"/>
          <w:sz w:val="40"/>
          <w:szCs w:val="40"/>
        </w:rPr>
        <w:t>「</w:t>
      </w:r>
      <w:r>
        <w:rPr>
          <w:rFonts w:ascii="UD デジタル 教科書体 NK-B" w:eastAsia="UD デジタル 教科書体 NK-B" w:hAnsi="HG丸ｺﾞｼｯｸM-PRO" w:hint="eastAsia"/>
          <w:sz w:val="40"/>
          <w:szCs w:val="40"/>
        </w:rPr>
        <w:t>町屋文化センター２階ふれあい広場</w:t>
      </w:r>
      <w:r w:rsidR="001D3B58" w:rsidRPr="00E67A1F">
        <w:rPr>
          <w:rFonts w:ascii="UD デジタル 教科書体 NK-B" w:eastAsia="UD デジタル 教科書体 NK-B" w:hAnsi="HG丸ｺﾞｼｯｸM-PRO" w:hint="eastAsia"/>
          <w:sz w:val="40"/>
          <w:szCs w:val="40"/>
        </w:rPr>
        <w:t>」</w:t>
      </w:r>
      <w:r>
        <w:rPr>
          <w:rFonts w:ascii="UD デジタル 教科書体 NK-B" w:eastAsia="UD デジタル 教科書体 NK-B" w:hAnsi="HG丸ｺﾞｼｯｸM-PRO" w:hint="eastAsia"/>
          <w:sz w:val="40"/>
          <w:szCs w:val="40"/>
        </w:rPr>
        <w:t>にて</w:t>
      </w:r>
      <w:r w:rsidR="001D3B58" w:rsidRPr="00E67A1F">
        <w:rPr>
          <w:rFonts w:ascii="UD デジタル 教科書体 NK-B" w:eastAsia="UD デジタル 教科書体 NK-B" w:hAnsi="HG丸ｺﾞｼｯｸM-PRO" w:hint="eastAsia"/>
          <w:sz w:val="40"/>
          <w:szCs w:val="40"/>
        </w:rPr>
        <w:t>「作品展」を開催いたします。</w:t>
      </w:r>
    </w:p>
    <w:p w14:paraId="2D242B18" w14:textId="4781FF9C" w:rsidR="00504008" w:rsidRPr="007B7324" w:rsidRDefault="00D60592" w:rsidP="00535915">
      <w:pPr>
        <w:spacing w:line="0" w:lineRule="atLeast"/>
        <w:ind w:firstLineChars="100" w:firstLine="280"/>
        <w:rPr>
          <w:rFonts w:ascii="UD デジタル 教科書体 NK-B" w:eastAsia="UD デジタル 教科書体 NK-B" w:hAnsi="HG丸ｺﾞｼｯｸM-PRO"/>
          <w:sz w:val="40"/>
          <w:szCs w:val="40"/>
        </w:rPr>
      </w:pPr>
      <w:r w:rsidRPr="007B7324"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</w:t>
      </w:r>
      <w:r w:rsidRPr="007B7324">
        <w:rPr>
          <w:rFonts w:ascii="UD デジタル 教科書体 NK-B" w:eastAsia="UD デジタル 教科書体 NK-B" w:hAnsi="HG丸ｺﾞｼｯｸM-PRO" w:hint="eastAsia"/>
          <w:sz w:val="40"/>
          <w:szCs w:val="40"/>
        </w:rPr>
        <w:t>会員の皆さま、</w:t>
      </w:r>
      <w:r w:rsidR="00C848AB" w:rsidRPr="007B7324">
        <w:rPr>
          <w:rFonts w:ascii="UD デジタル 教科書体 NK-B" w:eastAsia="UD デジタル 教科書体 NK-B" w:hAnsi="HG丸ｺﾞｼｯｸM-PRO" w:hint="eastAsia"/>
          <w:sz w:val="40"/>
          <w:szCs w:val="40"/>
        </w:rPr>
        <w:t>この機会にぜひ出展をお願いいたします。</w:t>
      </w:r>
    </w:p>
    <w:p w14:paraId="6137EB5F" w14:textId="1F6622FC" w:rsidR="007B7324" w:rsidRPr="007B7324" w:rsidRDefault="007B7324" w:rsidP="00535915">
      <w:pPr>
        <w:spacing w:line="0" w:lineRule="atLeast"/>
        <w:ind w:firstLineChars="100" w:firstLine="280"/>
        <w:rPr>
          <w:rFonts w:ascii="UD デジタル 教科書体 NK-B" w:eastAsia="UD デジタル 教科書体 NK-B" w:hAnsi="HG丸ｺﾞｼｯｸM-PRO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6735"/>
      </w:tblGrid>
      <w:tr w:rsidR="00C848AB" w:rsidRPr="00535915" w14:paraId="75501D01" w14:textId="77777777" w:rsidTr="007B7324">
        <w:trPr>
          <w:trHeight w:val="848"/>
          <w:jc w:val="center"/>
        </w:trPr>
        <w:tc>
          <w:tcPr>
            <w:tcW w:w="2082" w:type="dxa"/>
            <w:vAlign w:val="center"/>
          </w:tcPr>
          <w:p w14:paraId="5EC76C05" w14:textId="750E04E2" w:rsidR="00C848AB" w:rsidRPr="00A36E1B" w:rsidRDefault="00C848AB" w:rsidP="001D3B58">
            <w:pPr>
              <w:spacing w:line="0" w:lineRule="atLeast"/>
              <w:ind w:right="240"/>
              <w:jc w:val="center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展示会場</w:t>
            </w:r>
          </w:p>
        </w:tc>
        <w:tc>
          <w:tcPr>
            <w:tcW w:w="6735" w:type="dxa"/>
            <w:vAlign w:val="center"/>
          </w:tcPr>
          <w:p w14:paraId="3018FD4E" w14:textId="500BFE23" w:rsidR="00C848AB" w:rsidRPr="00A36E1B" w:rsidRDefault="00635F98" w:rsidP="007B7324">
            <w:pPr>
              <w:spacing w:line="0" w:lineRule="atLeast"/>
              <w:jc w:val="left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町屋文化センター２階ふれあい広場</w:t>
            </w:r>
          </w:p>
        </w:tc>
      </w:tr>
      <w:tr w:rsidR="00C848AB" w:rsidRPr="00535915" w14:paraId="505F598D" w14:textId="77777777" w:rsidTr="007B7324">
        <w:trPr>
          <w:trHeight w:val="1576"/>
          <w:jc w:val="center"/>
        </w:trPr>
        <w:tc>
          <w:tcPr>
            <w:tcW w:w="2082" w:type="dxa"/>
            <w:vAlign w:val="center"/>
          </w:tcPr>
          <w:p w14:paraId="1D75A6A7" w14:textId="77777777" w:rsidR="00C848AB" w:rsidRPr="00A36E1B" w:rsidRDefault="00C848AB" w:rsidP="007B7324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作品の摘要</w:t>
            </w:r>
          </w:p>
        </w:tc>
        <w:tc>
          <w:tcPr>
            <w:tcW w:w="6735" w:type="dxa"/>
          </w:tcPr>
          <w:p w14:paraId="45870EBD" w14:textId="5C5AAE8D" w:rsidR="00C848AB" w:rsidRPr="000B2ED7" w:rsidRDefault="00C848AB" w:rsidP="00F31C7D">
            <w:pPr>
              <w:spacing w:line="0" w:lineRule="atLeast"/>
              <w:ind w:left="1680" w:hangingChars="700" w:hanging="168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94D39BB" w14:textId="772156C2" w:rsidR="00C848AB" w:rsidRDefault="00C848AB" w:rsidP="00F31C7D">
            <w:pPr>
              <w:spacing w:line="0" w:lineRule="atLeast"/>
              <w:ind w:left="260" w:hangingChars="100" w:hanging="260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・絵画、書、写真、刺繍、手芸、絵手紙などの作品</w:t>
            </w:r>
          </w:p>
          <w:p w14:paraId="44E7DE2B" w14:textId="380CD68D" w:rsidR="00C848AB" w:rsidRPr="00635F98" w:rsidRDefault="00635F98" w:rsidP="00F31C7D">
            <w:pPr>
              <w:spacing w:line="0" w:lineRule="atLeast"/>
              <w:ind w:left="240" w:hangingChars="100" w:hanging="24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その他については事務局までご相談ください</w:t>
            </w:r>
          </w:p>
        </w:tc>
      </w:tr>
      <w:tr w:rsidR="00C848AB" w:rsidRPr="00535915" w14:paraId="6E47F5DE" w14:textId="77777777" w:rsidTr="007B7324">
        <w:trPr>
          <w:trHeight w:val="989"/>
          <w:jc w:val="center"/>
        </w:trPr>
        <w:tc>
          <w:tcPr>
            <w:tcW w:w="2082" w:type="dxa"/>
            <w:vAlign w:val="center"/>
          </w:tcPr>
          <w:p w14:paraId="74FB639D" w14:textId="77777777" w:rsidR="00C848AB" w:rsidRPr="00A36E1B" w:rsidRDefault="00C848AB" w:rsidP="007B7324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展示する期間</w:t>
            </w:r>
          </w:p>
        </w:tc>
        <w:tc>
          <w:tcPr>
            <w:tcW w:w="6735" w:type="dxa"/>
          </w:tcPr>
          <w:p w14:paraId="218E14E1" w14:textId="77777777" w:rsidR="00C848AB" w:rsidRPr="000B2ED7" w:rsidRDefault="00C848AB" w:rsidP="001D3B58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A8A7920" w14:textId="12F6A2F0" w:rsidR="00C848AB" w:rsidRPr="00A36E1B" w:rsidRDefault="00C848AB" w:rsidP="001D3B58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令和</w:t>
            </w:r>
            <w:r w:rsidR="00635F98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４</w:t>
            </w: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年１２月</w:t>
            </w:r>
            <w:r w:rsidR="00635F98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１９</w:t>
            </w: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日（月）から</w:t>
            </w:r>
          </w:p>
          <w:p w14:paraId="5D55C2C6" w14:textId="0DF4C4BB" w:rsidR="00C848AB" w:rsidRPr="00A36E1B" w:rsidRDefault="00C848AB" w:rsidP="00635F98">
            <w:pPr>
              <w:spacing w:line="0" w:lineRule="atLeast"/>
              <w:ind w:firstLineChars="600" w:firstLine="1560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１２月</w:t>
            </w:r>
            <w:r w:rsidR="00635F98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23</w:t>
            </w: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日（</w:t>
            </w:r>
            <w:r w:rsidR="00635F98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金</w:t>
            </w: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）の</w:t>
            </w:r>
            <w:r w:rsidR="00635F98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5</w:t>
            </w: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日間</w:t>
            </w:r>
          </w:p>
          <w:p w14:paraId="0FA2F0C9" w14:textId="26E87E4B" w:rsidR="00C848AB" w:rsidRPr="000B2ED7" w:rsidRDefault="00C848AB" w:rsidP="00BA1FA9">
            <w:pPr>
              <w:spacing w:line="0" w:lineRule="atLeast"/>
              <w:ind w:firstLineChars="500" w:firstLine="120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C848AB" w:rsidRPr="00535915" w14:paraId="6275B56F" w14:textId="77777777" w:rsidTr="007B7324">
        <w:trPr>
          <w:trHeight w:val="1472"/>
          <w:jc w:val="center"/>
        </w:trPr>
        <w:tc>
          <w:tcPr>
            <w:tcW w:w="2082" w:type="dxa"/>
            <w:vAlign w:val="center"/>
          </w:tcPr>
          <w:p w14:paraId="59B0348B" w14:textId="77777777" w:rsidR="00C848AB" w:rsidRPr="00A36E1B" w:rsidRDefault="00C848AB" w:rsidP="007B7324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展示する時間</w:t>
            </w:r>
          </w:p>
        </w:tc>
        <w:tc>
          <w:tcPr>
            <w:tcW w:w="6735" w:type="dxa"/>
          </w:tcPr>
          <w:p w14:paraId="27739DBB" w14:textId="77777777" w:rsidR="00C848AB" w:rsidRPr="000B2ED7" w:rsidRDefault="00C848AB" w:rsidP="007E638A">
            <w:pPr>
              <w:spacing w:line="0" w:lineRule="atLeast"/>
              <w:ind w:left="1680" w:hangingChars="700" w:hanging="1680"/>
              <w:rPr>
                <w:rFonts w:ascii="UD デジタル 教科書体 NK-B" w:eastAsia="UD デジタル 教科書体 NK-B" w:hAnsi="HG丸ｺﾞｼｯｸM-PRO"/>
                <w:noProof/>
                <w:sz w:val="24"/>
                <w:szCs w:val="24"/>
              </w:rPr>
            </w:pPr>
          </w:p>
          <w:p w14:paraId="7E2C4F5F" w14:textId="7264CC96" w:rsidR="00C848AB" w:rsidRPr="00A36E1B" w:rsidRDefault="00635F98" w:rsidP="007E638A">
            <w:pPr>
              <w:spacing w:line="0" w:lineRule="atLeast"/>
              <w:ind w:left="1820" w:hangingChars="700" w:hanging="1820"/>
              <w:rPr>
                <w:rFonts w:ascii="UD デジタル 教科書体 NK-B" w:eastAsia="UD デジタル 教科書体 NK-B" w:hAnsi="HG丸ｺﾞｼｯｸM-PRO"/>
                <w:noProof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町屋文化センター</w:t>
            </w:r>
            <w:r w:rsidR="00C848AB" w:rsidRPr="00A36E1B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開館時間</w:t>
            </w:r>
          </w:p>
          <w:p w14:paraId="4ACD057C" w14:textId="77777777" w:rsidR="00C848AB" w:rsidRDefault="00C848AB" w:rsidP="007E638A">
            <w:pPr>
              <w:spacing w:line="0" w:lineRule="atLeast"/>
              <w:ind w:left="1820" w:hangingChars="700" w:hanging="1820"/>
              <w:rPr>
                <w:rFonts w:ascii="UD デジタル 教科書体 NK-B" w:eastAsia="UD デジタル 教科書体 NK-B" w:hAnsi="HG丸ｺﾞｼｯｸM-PRO"/>
                <w:noProof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午前9時</w:t>
            </w:r>
            <w:r w:rsidR="00635F98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00</w:t>
            </w:r>
            <w:r w:rsidRPr="00A36E1B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から午後</w:t>
            </w:r>
            <w:r w:rsidR="00635F98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10</w:t>
            </w:r>
            <w:r w:rsidRPr="00A36E1B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時</w:t>
            </w:r>
            <w:r w:rsidR="00635F98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00</w:t>
            </w:r>
            <w:r w:rsidRPr="00A36E1B">
              <w:rPr>
                <w:rFonts w:ascii="UD デジタル 教科書体 NK-B" w:eastAsia="UD デジタル 教科書体 NK-B" w:hAnsi="HG丸ｺﾞｼｯｸM-PRO" w:hint="eastAsia"/>
                <w:noProof/>
                <w:sz w:val="26"/>
                <w:szCs w:val="26"/>
              </w:rPr>
              <w:t>分まで</w:t>
            </w:r>
          </w:p>
          <w:p w14:paraId="57DC8BBE" w14:textId="08775C24" w:rsidR="00635F98" w:rsidRPr="000B2ED7" w:rsidRDefault="00635F98" w:rsidP="007E638A">
            <w:pPr>
              <w:spacing w:line="0" w:lineRule="atLeast"/>
              <w:ind w:left="1680" w:hangingChars="700" w:hanging="168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</w:tr>
      <w:tr w:rsidR="00C848AB" w:rsidRPr="00535915" w14:paraId="68588ED4" w14:textId="77777777" w:rsidTr="007B7324">
        <w:trPr>
          <w:trHeight w:val="1215"/>
          <w:jc w:val="center"/>
        </w:trPr>
        <w:tc>
          <w:tcPr>
            <w:tcW w:w="2082" w:type="dxa"/>
            <w:vAlign w:val="center"/>
          </w:tcPr>
          <w:p w14:paraId="58BE5870" w14:textId="72F62614" w:rsidR="00C848AB" w:rsidRPr="00A36E1B" w:rsidRDefault="00C848AB" w:rsidP="007B7324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備</w:t>
            </w:r>
            <w:r w:rsidR="007B7324"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 xml:space="preserve">　　</w:t>
            </w:r>
            <w:r w:rsidRPr="00A36E1B">
              <w:rPr>
                <w:rFonts w:ascii="UD デジタル 教科書体 NK-B" w:eastAsia="UD デジタル 教科書体 NK-B" w:hAnsi="HG丸ｺﾞｼｯｸM-PRO" w:hint="eastAsia"/>
                <w:sz w:val="26"/>
                <w:szCs w:val="26"/>
              </w:rPr>
              <w:t>考</w:t>
            </w:r>
          </w:p>
        </w:tc>
        <w:tc>
          <w:tcPr>
            <w:tcW w:w="6735" w:type="dxa"/>
          </w:tcPr>
          <w:p w14:paraId="0A4D89D3" w14:textId="77777777" w:rsidR="00C848AB" w:rsidRPr="000B2ED7" w:rsidRDefault="00C848AB" w:rsidP="00E87DFC">
            <w:pPr>
              <w:spacing w:line="0" w:lineRule="atLeast"/>
              <w:ind w:left="1680" w:hangingChars="700" w:hanging="1680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  <w:p w14:paraId="670CB26F" w14:textId="77777777" w:rsidR="00FB2819" w:rsidRPr="00A36E1B" w:rsidRDefault="00FB2819" w:rsidP="00E87DFC">
            <w:pPr>
              <w:spacing w:line="0" w:lineRule="atLeast"/>
              <w:ind w:left="1820" w:hangingChars="700" w:hanging="1820"/>
              <w:rPr>
                <w:rFonts w:ascii="UD デジタル 教科書体 NK-B" w:eastAsia="UD デジタル 教科書体 NK-B" w:hAnsi="HG丸ｺﾞｼｯｸM-PRO"/>
                <w:kern w:val="0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kern w:val="0"/>
                <w:sz w:val="26"/>
                <w:szCs w:val="26"/>
              </w:rPr>
              <w:t>作品の盗難等の事故については、センター損害賠償責任</w:t>
            </w:r>
          </w:p>
          <w:p w14:paraId="093889A4" w14:textId="206CC5DC" w:rsidR="00C848AB" w:rsidRDefault="00FB2819" w:rsidP="00E87DFC">
            <w:pPr>
              <w:spacing w:line="0" w:lineRule="atLeast"/>
              <w:ind w:left="1820" w:hangingChars="700" w:hanging="1820"/>
              <w:rPr>
                <w:rFonts w:ascii="UD デジタル 教科書体 NK-B" w:eastAsia="UD デジタル 教科書体 NK-B" w:hAnsi="HG丸ｺﾞｼｯｸM-PRO"/>
                <w:kern w:val="0"/>
                <w:sz w:val="26"/>
                <w:szCs w:val="26"/>
              </w:rPr>
            </w:pPr>
            <w:r w:rsidRPr="00A36E1B">
              <w:rPr>
                <w:rFonts w:ascii="UD デジタル 教科書体 NK-B" w:eastAsia="UD デジタル 教科書体 NK-B" w:hAnsi="HG丸ｺﾞｼｯｸM-PRO" w:hint="eastAsia"/>
                <w:kern w:val="0"/>
                <w:sz w:val="26"/>
                <w:szCs w:val="26"/>
              </w:rPr>
              <w:t>保険の</w:t>
            </w:r>
            <w:r w:rsidR="00872FA3">
              <w:rPr>
                <w:rFonts w:ascii="UD デジタル 教科書体 NK-B" w:eastAsia="UD デジタル 教科書体 NK-B" w:hAnsi="HG丸ｺﾞｼｯｸM-PRO" w:hint="eastAsia"/>
                <w:kern w:val="0"/>
                <w:sz w:val="26"/>
                <w:szCs w:val="26"/>
              </w:rPr>
              <w:t>適用</w:t>
            </w:r>
            <w:r w:rsidRPr="00A36E1B">
              <w:rPr>
                <w:rFonts w:ascii="UD デジタル 教科書体 NK-B" w:eastAsia="UD デジタル 教科書体 NK-B" w:hAnsi="HG丸ｺﾞｼｯｸM-PRO" w:hint="eastAsia"/>
                <w:kern w:val="0"/>
                <w:sz w:val="26"/>
                <w:szCs w:val="26"/>
              </w:rPr>
              <w:t>はありません。</w:t>
            </w:r>
          </w:p>
          <w:p w14:paraId="45623040" w14:textId="77777777" w:rsidR="00635F98" w:rsidRDefault="00635F98" w:rsidP="00635F98">
            <w:pPr>
              <w:spacing w:line="0" w:lineRule="atLeast"/>
              <w:ind w:left="1680" w:hangingChars="700" w:hanging="1680"/>
              <w:rPr>
                <w:rFonts w:ascii="UD デジタル 教科書体 NK-B" w:eastAsia="UD デジタル 教科書体 NK-B" w:hAnsi="HG丸ｺﾞｼｯｸM-PRO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  <w:szCs w:val="24"/>
              </w:rPr>
              <w:t>高価・貴重なものは避けてください。</w:t>
            </w:r>
          </w:p>
          <w:p w14:paraId="195396DC" w14:textId="5AD55672" w:rsidR="00635F98" w:rsidRPr="00635F98" w:rsidRDefault="00635F98" w:rsidP="00635F98">
            <w:pPr>
              <w:spacing w:line="0" w:lineRule="atLeast"/>
              <w:ind w:left="1680" w:hangingChars="700" w:hanging="1680"/>
              <w:rPr>
                <w:rFonts w:ascii="UD デジタル 教科書体 NK-B" w:eastAsia="UD デジタル 教科書体 NK-B" w:hAnsi="HG丸ｺﾞｼｯｸM-PRO"/>
                <w:kern w:val="0"/>
                <w:sz w:val="24"/>
                <w:szCs w:val="24"/>
              </w:rPr>
            </w:pPr>
          </w:p>
        </w:tc>
      </w:tr>
    </w:tbl>
    <w:p w14:paraId="68B15ED7" w14:textId="22610642" w:rsidR="00FB2819" w:rsidRPr="003B28C9" w:rsidRDefault="007B7324" w:rsidP="00CE4DAF">
      <w:pPr>
        <w:spacing w:line="240" w:lineRule="atLeast"/>
        <w:ind w:firstLineChars="100" w:firstLine="240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944DC"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・</w:t>
      </w:r>
      <w:r w:rsidR="000944DC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受付（持込み）期間：</w:t>
      </w:r>
      <w:r w:rsidR="00FB2819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令和</w:t>
      </w:r>
      <w:r w:rsidR="00635F98">
        <w:rPr>
          <w:rFonts w:ascii="UD デジタル 教科書体 NK-B" w:eastAsia="UD デジタル 教科書体 NK-B" w:hAnsi="HG丸ｺﾞｼｯｸM-PRO" w:hint="eastAsia"/>
          <w:sz w:val="28"/>
          <w:szCs w:val="28"/>
        </w:rPr>
        <w:t>4</w:t>
      </w:r>
      <w:r w:rsidR="00FB2819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年</w:t>
      </w:r>
      <w:r w:rsidR="00F640C4">
        <w:rPr>
          <w:rFonts w:ascii="UD デジタル 教科書体 NK-B" w:eastAsia="UD デジタル 教科書体 NK-B" w:hAnsi="HG丸ｺﾞｼｯｸM-PRO" w:hint="eastAsia"/>
          <w:sz w:val="28"/>
          <w:szCs w:val="28"/>
        </w:rPr>
        <w:t>11</w:t>
      </w:r>
      <w:r w:rsidR="000944DC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月</w:t>
      </w:r>
      <w:r w:rsidR="00F640C4">
        <w:rPr>
          <w:rFonts w:ascii="UD デジタル 教科書体 NK-B" w:eastAsia="UD デジタル 教科書体 NK-B" w:hAnsi="HG丸ｺﾞｼｯｸM-PRO" w:hint="eastAsia"/>
          <w:sz w:val="28"/>
          <w:szCs w:val="28"/>
        </w:rPr>
        <w:t>30</w:t>
      </w:r>
      <w:r w:rsidR="000944DC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日（</w:t>
      </w:r>
      <w:r w:rsidR="00F640C4">
        <w:rPr>
          <w:rFonts w:ascii="UD デジタル 教科書体 NK-B" w:eastAsia="UD デジタル 教科書体 NK-B" w:hAnsi="HG丸ｺﾞｼｯｸM-PRO" w:hint="eastAsia"/>
          <w:sz w:val="28"/>
          <w:szCs w:val="28"/>
        </w:rPr>
        <w:t>水</w:t>
      </w:r>
      <w:r w:rsidR="000944DC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）</w:t>
      </w:r>
      <w:r w:rsidR="00FB2819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～令和</w:t>
      </w:r>
      <w:r w:rsidR="00F640C4">
        <w:rPr>
          <w:rFonts w:ascii="UD デジタル 教科書体 NK-B" w:eastAsia="UD デジタル 教科書体 NK-B" w:hAnsi="HG丸ｺﾞｼｯｸM-PRO" w:hint="eastAsia"/>
          <w:sz w:val="28"/>
          <w:szCs w:val="28"/>
        </w:rPr>
        <w:t>4</w:t>
      </w:r>
      <w:r w:rsidR="00FB2819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年１２月２日</w:t>
      </w:r>
      <w:r w:rsidR="000944DC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（</w:t>
      </w:r>
      <w:r w:rsidR="00F640C4">
        <w:rPr>
          <w:rFonts w:ascii="UD デジタル 教科書体 NK-B" w:eastAsia="UD デジタル 教科書体 NK-B" w:hAnsi="HG丸ｺﾞｼｯｸM-PRO" w:hint="eastAsia"/>
          <w:sz w:val="28"/>
          <w:szCs w:val="28"/>
        </w:rPr>
        <w:t>金</w:t>
      </w:r>
      <w:r w:rsidR="000944DC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）</w:t>
      </w:r>
    </w:p>
    <w:p w14:paraId="3EFB6A40" w14:textId="07EF4B9D" w:rsidR="000944DC" w:rsidRDefault="003B28C9" w:rsidP="003B28C9">
      <w:pPr>
        <w:spacing w:line="240" w:lineRule="atLeast"/>
        <w:ind w:firstLineChars="1200" w:firstLine="3360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3B28C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734C0" wp14:editId="7A969FC7">
                <wp:simplePos x="0" y="0"/>
                <wp:positionH relativeFrom="column">
                  <wp:posOffset>4495800</wp:posOffset>
                </wp:positionH>
                <wp:positionV relativeFrom="paragraph">
                  <wp:posOffset>51435</wp:posOffset>
                </wp:positionV>
                <wp:extent cx="1695450" cy="15144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B4C2" w14:textId="19ABF80D" w:rsidR="00A36E1B" w:rsidRDefault="00083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7BD4C" wp14:editId="77AD2DDD">
                                  <wp:extent cx="1571625" cy="1428750"/>
                                  <wp:effectExtent l="0" t="0" r="0" b="0"/>
                                  <wp:docPr id="296" name="図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図 29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93739" cy="1448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34C0" id="テキスト ボックス 2" o:spid="_x0000_s1027" type="#_x0000_t202" style="position:absolute;left:0;text-align:left;margin-left:354pt;margin-top:4.05pt;width:133.5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" filled="f" stroked="f">
                <v:textbox>
                  <w:txbxContent>
                    <w:p w14:paraId="2626B4C2" w14:textId="19ABF80D" w:rsidR="00A36E1B" w:rsidRDefault="000838C6">
                      <w:r>
                        <w:rPr>
                          <w:noProof/>
                        </w:rPr>
                        <w:drawing>
                          <wp:inline distT="0" distB="0" distL="0" distR="0" wp14:anchorId="7557BD4C" wp14:editId="77AD2DDD">
                            <wp:extent cx="1571625" cy="1428750"/>
                            <wp:effectExtent l="0" t="0" r="0" b="0"/>
                            <wp:docPr id="296" name="図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図 29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93739" cy="1448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819" w:rsidRPr="003B28C9">
        <w:rPr>
          <w:rFonts w:ascii="UD デジタル 教科書体 NK-B" w:eastAsia="UD デジタル 教科書体 NK-B" w:hAnsi="HG丸ｺﾞｼｯｸM-PRO" w:hint="eastAsia"/>
          <w:sz w:val="28"/>
          <w:szCs w:val="28"/>
        </w:rPr>
        <w:t>午前９時から午後５時まで</w:t>
      </w:r>
    </w:p>
    <w:p w14:paraId="02346C7A" w14:textId="34FF9E87" w:rsidR="00872FA3" w:rsidRPr="003B28C9" w:rsidRDefault="00872FA3" w:rsidP="00872FA3">
      <w:pPr>
        <w:spacing w:line="240" w:lineRule="atLeast"/>
        <w:rPr>
          <w:rFonts w:ascii="UD デジタル 教科書体 NK-B" w:eastAsia="UD デジタル 教科書体 NK-B" w:hAnsi="HG丸ｺﾞｼｯｸM-PRO" w:hint="eastAsia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sz w:val="28"/>
          <w:szCs w:val="28"/>
        </w:rPr>
        <w:t xml:space="preserve">　　　　・受付場所：荒川区シルバー人材センター事務局</w:t>
      </w:r>
    </w:p>
    <w:p w14:paraId="4E27DF3C" w14:textId="341B797F" w:rsidR="007E638A" w:rsidRDefault="000944DC" w:rsidP="000E7187">
      <w:pPr>
        <w:spacing w:line="240" w:lineRule="atLeast"/>
        <w:ind w:firstLineChars="300" w:firstLine="720"/>
        <w:jc w:val="left"/>
        <w:rPr>
          <w:rFonts w:ascii="UD デジタル 教科書体 NK-B" w:eastAsia="UD デジタル 教科書体 NK-B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返還期間：</w:t>
      </w:r>
      <w:r w:rsidR="007B7324"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令和</w:t>
      </w:r>
      <w:r w:rsidR="00F640C4">
        <w:rPr>
          <w:rFonts w:ascii="UD デジタル 教科書体 NK-B" w:eastAsia="UD デジタル 教科書体 NK-B" w:hAnsi="HG丸ｺﾞｼｯｸM-PRO" w:hint="eastAsia"/>
          <w:sz w:val="26"/>
          <w:szCs w:val="26"/>
        </w:rPr>
        <w:t>5</w:t>
      </w:r>
      <w:r w:rsidR="007B7324"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年１月</w:t>
      </w:r>
      <w:r w:rsidR="00F640C4">
        <w:rPr>
          <w:rFonts w:ascii="UD デジタル 教科書体 NK-B" w:eastAsia="UD デジタル 教科書体 NK-B" w:hAnsi="HG丸ｺﾞｼｯｸM-PRO" w:hint="eastAsia"/>
          <w:sz w:val="26"/>
          <w:szCs w:val="26"/>
        </w:rPr>
        <w:t>5</w:t>
      </w:r>
      <w:r w:rsidR="007B7324"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日（</w:t>
      </w:r>
      <w:r w:rsidR="00F640C4">
        <w:rPr>
          <w:rFonts w:ascii="UD デジタル 教科書体 NK-B" w:eastAsia="UD デジタル 教科書体 NK-B" w:hAnsi="HG丸ｺﾞｼｯｸM-PRO" w:hint="eastAsia"/>
          <w:sz w:val="26"/>
          <w:szCs w:val="26"/>
        </w:rPr>
        <w:t>木</w:t>
      </w:r>
      <w:r w:rsidR="007B7324"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）以降</w:t>
      </w:r>
    </w:p>
    <w:p w14:paraId="1D10CD03" w14:textId="77777777" w:rsidR="00872FA3" w:rsidRDefault="00872FA3" w:rsidP="000E7187">
      <w:pPr>
        <w:spacing w:line="240" w:lineRule="atLeast"/>
        <w:ind w:firstLineChars="300" w:firstLine="780"/>
        <w:jc w:val="left"/>
        <w:rPr>
          <w:rFonts w:ascii="UD デジタル 教科書体 NK-B" w:eastAsia="UD デジタル 教科書体 NK-B" w:hAnsi="HG丸ｺﾞｼｯｸM-PRO" w:hint="eastAsia"/>
          <w:sz w:val="26"/>
          <w:szCs w:val="26"/>
        </w:rPr>
      </w:pPr>
    </w:p>
    <w:p w14:paraId="2DA3A318" w14:textId="43A89FF6" w:rsidR="00BB5026" w:rsidRDefault="00887F1D" w:rsidP="00872FA3">
      <w:pPr>
        <w:tabs>
          <w:tab w:val="left" w:pos="8760"/>
        </w:tabs>
        <w:spacing w:line="240" w:lineRule="atLeast"/>
        <w:ind w:firstLineChars="600" w:firstLine="1560"/>
        <w:rPr>
          <w:rFonts w:ascii="UD デジタル 教科書体 NK-B" w:eastAsia="UD デジタル 教科書体 NK-B" w:hAnsi="HG丸ｺﾞｼｯｸM-PRO"/>
          <w:sz w:val="26"/>
          <w:szCs w:val="26"/>
        </w:rPr>
      </w:pPr>
      <w:r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お問い合わせ</w:t>
      </w:r>
      <w:r w:rsidR="007E638A"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>先</w:t>
      </w:r>
      <w:r w:rsidR="003B28C9">
        <w:rPr>
          <w:rFonts w:ascii="UD デジタル 教科書体 NK-B" w:eastAsia="UD デジタル 教科書体 NK-B" w:hAnsi="HG丸ｺﾞｼｯｸM-PRO" w:hint="eastAsia"/>
          <w:sz w:val="26"/>
          <w:szCs w:val="26"/>
        </w:rPr>
        <w:t>：</w:t>
      </w:r>
      <w:r w:rsidRPr="00A36E1B">
        <w:rPr>
          <w:rFonts w:ascii="UD デジタル 教科書体 NK-B" w:eastAsia="UD デジタル 教科書体 NK-B" w:hAnsi="HG丸ｺﾞｼｯｸM-PRO" w:hint="eastAsia"/>
          <w:sz w:val="26"/>
          <w:szCs w:val="26"/>
        </w:rPr>
        <w:t xml:space="preserve">荒川区シルバー人材センター　</w:t>
      </w:r>
      <w:r w:rsidR="00872FA3">
        <w:rPr>
          <w:rFonts w:ascii="UD デジタル 教科書体 NK-B" w:eastAsia="UD デジタル 教科書体 NK-B" w:hAnsi="HG丸ｺﾞｼｯｸM-PRO" w:hint="eastAsia"/>
          <w:sz w:val="26"/>
          <w:szCs w:val="26"/>
        </w:rPr>
        <w:t>03-3810-1141</w:t>
      </w:r>
    </w:p>
    <w:p w14:paraId="3B791864" w14:textId="72CCDF8F" w:rsidR="00E67A1F" w:rsidRPr="00A36E1B" w:rsidRDefault="003B28C9" w:rsidP="00EE3002">
      <w:pPr>
        <w:tabs>
          <w:tab w:val="left" w:pos="8760"/>
        </w:tabs>
        <w:spacing w:line="240" w:lineRule="atLeast"/>
        <w:ind w:firstLineChars="400" w:firstLine="1040"/>
        <w:rPr>
          <w:rFonts w:ascii="UD デジタル 教科書体 NK-B" w:eastAsia="UD デジタル 教科書体 NK-B" w:hAnsi="HG丸ｺﾞｼｯｸM-PRO"/>
          <w:sz w:val="26"/>
          <w:szCs w:val="26"/>
        </w:rPr>
      </w:pPr>
      <w:r>
        <w:rPr>
          <w:rFonts w:ascii="UD デジタル 教科書体 NK-B" w:eastAsia="UD デジタル 教科書体 NK-B" w:hAnsi="HG丸ｺﾞｼｯｸM-PRO" w:hint="eastAsia"/>
          <w:sz w:val="26"/>
          <w:szCs w:val="26"/>
        </w:rPr>
        <w:lastRenderedPageBreak/>
        <w:t xml:space="preserve">　　　　　　　　　</w:t>
      </w:r>
      <w:r w:rsidR="007B7324" w:rsidRPr="000E7187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　　　</w:t>
      </w:r>
      <w:r w:rsidR="000E7187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</w:p>
    <w:sectPr w:rsidR="00E67A1F" w:rsidRPr="00A36E1B" w:rsidSect="00872FA3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EBEA" w14:textId="77777777" w:rsidR="00A81E8F" w:rsidRDefault="00A81E8F" w:rsidP="003B7526">
      <w:r>
        <w:separator/>
      </w:r>
    </w:p>
  </w:endnote>
  <w:endnote w:type="continuationSeparator" w:id="0">
    <w:p w14:paraId="5B52C281" w14:textId="77777777" w:rsidR="00A81E8F" w:rsidRDefault="00A81E8F" w:rsidP="003B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22CE" w14:textId="77777777" w:rsidR="00A81E8F" w:rsidRDefault="00A81E8F" w:rsidP="003B7526">
      <w:r>
        <w:separator/>
      </w:r>
    </w:p>
  </w:footnote>
  <w:footnote w:type="continuationSeparator" w:id="0">
    <w:p w14:paraId="52166BC0" w14:textId="77777777" w:rsidR="00A81E8F" w:rsidRDefault="00A81E8F" w:rsidP="003B7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2"/>
    <w:rsid w:val="00003557"/>
    <w:rsid w:val="000653F2"/>
    <w:rsid w:val="000838C6"/>
    <w:rsid w:val="000944DC"/>
    <w:rsid w:val="000B2ED7"/>
    <w:rsid w:val="000E0EB0"/>
    <w:rsid w:val="000E7187"/>
    <w:rsid w:val="00155E3D"/>
    <w:rsid w:val="00184E3F"/>
    <w:rsid w:val="00196D10"/>
    <w:rsid w:val="001D3B58"/>
    <w:rsid w:val="00222FDA"/>
    <w:rsid w:val="00281684"/>
    <w:rsid w:val="002A3B4D"/>
    <w:rsid w:val="002A5194"/>
    <w:rsid w:val="002E2DAD"/>
    <w:rsid w:val="002E6F13"/>
    <w:rsid w:val="00331DFF"/>
    <w:rsid w:val="00387C71"/>
    <w:rsid w:val="003B28C9"/>
    <w:rsid w:val="003B7526"/>
    <w:rsid w:val="004209A1"/>
    <w:rsid w:val="0047649F"/>
    <w:rsid w:val="00481864"/>
    <w:rsid w:val="004D37D4"/>
    <w:rsid w:val="00500992"/>
    <w:rsid w:val="00504008"/>
    <w:rsid w:val="00504480"/>
    <w:rsid w:val="00520B1A"/>
    <w:rsid w:val="00531B64"/>
    <w:rsid w:val="00535915"/>
    <w:rsid w:val="005A3AD8"/>
    <w:rsid w:val="00635F98"/>
    <w:rsid w:val="0065059E"/>
    <w:rsid w:val="0067446B"/>
    <w:rsid w:val="00677DF5"/>
    <w:rsid w:val="006849C2"/>
    <w:rsid w:val="00767535"/>
    <w:rsid w:val="007825D5"/>
    <w:rsid w:val="0079467E"/>
    <w:rsid w:val="007B5740"/>
    <w:rsid w:val="007B7324"/>
    <w:rsid w:val="007C260B"/>
    <w:rsid w:val="007D3BA6"/>
    <w:rsid w:val="007E638A"/>
    <w:rsid w:val="007F5B41"/>
    <w:rsid w:val="008656D7"/>
    <w:rsid w:val="00872FA3"/>
    <w:rsid w:val="00887F1D"/>
    <w:rsid w:val="00897145"/>
    <w:rsid w:val="008A241A"/>
    <w:rsid w:val="008B3721"/>
    <w:rsid w:val="008E1848"/>
    <w:rsid w:val="008F3006"/>
    <w:rsid w:val="00924046"/>
    <w:rsid w:val="009732E1"/>
    <w:rsid w:val="00A3102C"/>
    <w:rsid w:val="00A36E1B"/>
    <w:rsid w:val="00A76F02"/>
    <w:rsid w:val="00A81E8F"/>
    <w:rsid w:val="00A9344E"/>
    <w:rsid w:val="00AC10DE"/>
    <w:rsid w:val="00BA1FA9"/>
    <w:rsid w:val="00BB5026"/>
    <w:rsid w:val="00BF4605"/>
    <w:rsid w:val="00BF71BE"/>
    <w:rsid w:val="00C20915"/>
    <w:rsid w:val="00C46CF2"/>
    <w:rsid w:val="00C52C4B"/>
    <w:rsid w:val="00C70475"/>
    <w:rsid w:val="00C848AB"/>
    <w:rsid w:val="00CE4DAF"/>
    <w:rsid w:val="00D424D2"/>
    <w:rsid w:val="00D60592"/>
    <w:rsid w:val="00DA4544"/>
    <w:rsid w:val="00DA7083"/>
    <w:rsid w:val="00DC1732"/>
    <w:rsid w:val="00DE04CE"/>
    <w:rsid w:val="00DF541D"/>
    <w:rsid w:val="00DF634F"/>
    <w:rsid w:val="00E45906"/>
    <w:rsid w:val="00E67A1F"/>
    <w:rsid w:val="00E72C14"/>
    <w:rsid w:val="00E87DFC"/>
    <w:rsid w:val="00EC02F5"/>
    <w:rsid w:val="00EE3002"/>
    <w:rsid w:val="00F1417C"/>
    <w:rsid w:val="00F60C33"/>
    <w:rsid w:val="00F63FB1"/>
    <w:rsid w:val="00F640C4"/>
    <w:rsid w:val="00FB2819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4CC03"/>
  <w15:docId w15:val="{5AC535FE-02D0-45A3-A644-CD99AF4A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3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7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7526"/>
  </w:style>
  <w:style w:type="paragraph" w:styleId="a7">
    <w:name w:val="footer"/>
    <w:basedOn w:val="a"/>
    <w:link w:val="a8"/>
    <w:uiPriority w:val="99"/>
    <w:unhideWhenUsed/>
    <w:rsid w:val="003B7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7526"/>
  </w:style>
  <w:style w:type="table" w:styleId="a9">
    <w:name w:val="Table Grid"/>
    <w:basedOn w:val="a1"/>
    <w:uiPriority w:val="59"/>
    <w:rsid w:val="00C70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674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CC6D-C1A2-4959-9D2B-AC80B2C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6</dc:creator>
  <cp:lastModifiedBy>sl8</cp:lastModifiedBy>
  <cp:revision>2</cp:revision>
  <cp:lastPrinted>2022-10-19T07:16:00Z</cp:lastPrinted>
  <dcterms:created xsi:type="dcterms:W3CDTF">2022-10-19T07:39:00Z</dcterms:created>
  <dcterms:modified xsi:type="dcterms:W3CDTF">2022-10-19T07:39:00Z</dcterms:modified>
</cp:coreProperties>
</file>